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FB9E" w14:textId="7117CE2E" w:rsidR="00903943" w:rsidRDefault="00CF74CA">
      <w:r>
        <w:rPr>
          <w:noProof/>
        </w:rPr>
        <w:drawing>
          <wp:anchor distT="0" distB="0" distL="114300" distR="114300" simplePos="0" relativeHeight="251672576" behindDoc="1" locked="0" layoutInCell="1" allowOverlap="1" wp14:anchorId="30FCE095" wp14:editId="779E02F9">
            <wp:simplePos x="0" y="0"/>
            <wp:positionH relativeFrom="column">
              <wp:posOffset>2103120</wp:posOffset>
            </wp:positionH>
            <wp:positionV relativeFrom="paragraph">
              <wp:posOffset>-221488</wp:posOffset>
            </wp:positionV>
            <wp:extent cx="1398131" cy="3652261"/>
            <wp:effectExtent l="0" t="0" r="0" b="0"/>
            <wp:wrapNone/>
            <wp:docPr id="1479779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7956" name="Picture 1479779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131" cy="3652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3E763" w14:textId="61E9C150" w:rsidR="00A33576" w:rsidRDefault="00A33576" w:rsidP="00A33576">
      <w:pPr>
        <w:tabs>
          <w:tab w:val="left" w:pos="1335"/>
        </w:tabs>
      </w:pPr>
      <w:r>
        <w:tab/>
      </w:r>
    </w:p>
    <w:p w14:paraId="033FA2E3" w14:textId="58B60AF1" w:rsidR="00A33576" w:rsidRDefault="00CD1FB9" w:rsidP="00A33576">
      <w:pPr>
        <w:tabs>
          <w:tab w:val="left" w:pos="1335"/>
        </w:tabs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36CDD21" wp14:editId="77EDC4A6">
            <wp:simplePos x="0" y="0"/>
            <wp:positionH relativeFrom="column">
              <wp:posOffset>5669280</wp:posOffset>
            </wp:positionH>
            <wp:positionV relativeFrom="paragraph">
              <wp:posOffset>1999615</wp:posOffset>
            </wp:positionV>
            <wp:extent cx="1303020" cy="1036320"/>
            <wp:effectExtent l="0" t="0" r="5080" b="5080"/>
            <wp:wrapNone/>
            <wp:docPr id="17503488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48848" name="Picture 17503488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80E7004" wp14:editId="334BA460">
            <wp:simplePos x="0" y="0"/>
            <wp:positionH relativeFrom="column">
              <wp:posOffset>3693795</wp:posOffset>
            </wp:positionH>
            <wp:positionV relativeFrom="paragraph">
              <wp:posOffset>48895</wp:posOffset>
            </wp:positionV>
            <wp:extent cx="902970" cy="3002915"/>
            <wp:effectExtent l="0" t="0" r="0" b="0"/>
            <wp:wrapNone/>
            <wp:docPr id="13934836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83699" name="Picture 139348369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2B1341B1" wp14:editId="31D42992">
            <wp:simplePos x="0" y="0"/>
            <wp:positionH relativeFrom="column">
              <wp:posOffset>4754880</wp:posOffset>
            </wp:positionH>
            <wp:positionV relativeFrom="paragraph">
              <wp:posOffset>134112</wp:posOffset>
            </wp:positionV>
            <wp:extent cx="805815" cy="2914650"/>
            <wp:effectExtent l="0" t="0" r="0" b="6350"/>
            <wp:wrapNone/>
            <wp:docPr id="1220499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99697" name="Picture 12204996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C167A" w14:textId="52F91EFA" w:rsidR="00A33576" w:rsidRDefault="00A33576" w:rsidP="00A33576">
      <w:pPr>
        <w:tabs>
          <w:tab w:val="left" w:pos="1335"/>
        </w:tabs>
      </w:pPr>
    </w:p>
    <w:p w14:paraId="2C7E3C72" w14:textId="0486693F" w:rsidR="00A33576" w:rsidRDefault="00A33576" w:rsidP="00A33576">
      <w:pPr>
        <w:tabs>
          <w:tab w:val="left" w:pos="1335"/>
        </w:tabs>
      </w:pPr>
    </w:p>
    <w:p w14:paraId="47C32D5C" w14:textId="5A700A2C" w:rsidR="00A33576" w:rsidRDefault="00A33576" w:rsidP="00A33576">
      <w:pPr>
        <w:tabs>
          <w:tab w:val="left" w:pos="1335"/>
        </w:tabs>
      </w:pPr>
    </w:p>
    <w:p w14:paraId="6BF1B910" w14:textId="0D6E836F" w:rsidR="00A33576" w:rsidRDefault="00A33576" w:rsidP="00A33576">
      <w:pPr>
        <w:tabs>
          <w:tab w:val="left" w:pos="1335"/>
        </w:tabs>
      </w:pPr>
    </w:p>
    <w:p w14:paraId="7511E6D1" w14:textId="60FF2C09" w:rsidR="00A33576" w:rsidRDefault="00A33576" w:rsidP="00A33576">
      <w:pPr>
        <w:tabs>
          <w:tab w:val="left" w:pos="1335"/>
        </w:tabs>
      </w:pPr>
    </w:p>
    <w:p w14:paraId="48E2D2F1" w14:textId="020A17B4" w:rsidR="00A33576" w:rsidRDefault="00A33576" w:rsidP="00A33576">
      <w:pPr>
        <w:tabs>
          <w:tab w:val="left" w:pos="1335"/>
        </w:tabs>
      </w:pPr>
    </w:p>
    <w:p w14:paraId="1D3A904E" w14:textId="4E1611FB" w:rsidR="00A33576" w:rsidRDefault="00A33576" w:rsidP="00A33576">
      <w:pPr>
        <w:tabs>
          <w:tab w:val="left" w:pos="1335"/>
        </w:tabs>
      </w:pPr>
    </w:p>
    <w:p w14:paraId="3346CA3E" w14:textId="2F82A524" w:rsidR="00A33576" w:rsidRDefault="00A33576" w:rsidP="00A33576">
      <w:pPr>
        <w:tabs>
          <w:tab w:val="left" w:pos="1335"/>
        </w:tabs>
      </w:pPr>
    </w:p>
    <w:p w14:paraId="73BC376A" w14:textId="01AD8E70" w:rsidR="00A33576" w:rsidRDefault="002231CD" w:rsidP="00A33576">
      <w:pPr>
        <w:tabs>
          <w:tab w:val="left" w:pos="1335"/>
        </w:tabs>
      </w:pPr>
      <w:r>
        <w:t xml:space="preserve"> </w:t>
      </w:r>
    </w:p>
    <w:p w14:paraId="1B9FB4C4" w14:textId="57E43D91" w:rsidR="00A33576" w:rsidRDefault="00A33576" w:rsidP="00A33576">
      <w:pPr>
        <w:tabs>
          <w:tab w:val="left" w:pos="1335"/>
        </w:tabs>
      </w:pPr>
    </w:p>
    <w:p w14:paraId="1C60E304" w14:textId="2A623DD7" w:rsidR="00A33576" w:rsidRDefault="00A33576" w:rsidP="00A33576">
      <w:pPr>
        <w:tabs>
          <w:tab w:val="left" w:pos="1335"/>
        </w:tabs>
      </w:pPr>
    </w:p>
    <w:p w14:paraId="15832CCC" w14:textId="580BE183" w:rsidR="00A33576" w:rsidRDefault="00A33576" w:rsidP="00A33576">
      <w:pPr>
        <w:tabs>
          <w:tab w:val="left" w:pos="1335"/>
        </w:tabs>
      </w:pPr>
    </w:p>
    <w:p w14:paraId="79BD592E" w14:textId="400E4F12" w:rsidR="00A33576" w:rsidRDefault="00A33576" w:rsidP="00A33576">
      <w:pPr>
        <w:tabs>
          <w:tab w:val="left" w:pos="1335"/>
        </w:tabs>
      </w:pPr>
    </w:p>
    <w:p w14:paraId="2D67EEC2" w14:textId="67835914" w:rsidR="00A33576" w:rsidRDefault="00A33576" w:rsidP="00A33576">
      <w:pPr>
        <w:tabs>
          <w:tab w:val="left" w:pos="1335"/>
        </w:tabs>
      </w:pPr>
    </w:p>
    <w:p w14:paraId="233EAB09" w14:textId="2E7B8259" w:rsidR="00A33576" w:rsidRPr="00CD1FB9" w:rsidRDefault="00CF74CA" w:rsidP="00A33576">
      <w:pPr>
        <w:tabs>
          <w:tab w:val="left" w:pos="1335"/>
        </w:tabs>
        <w:rPr>
          <w:color w:val="6B6A65"/>
        </w:rPr>
      </w:pPr>
      <w:r w:rsidRPr="00CD1FB9">
        <w:rPr>
          <w:noProof/>
          <w:color w:val="6B6A6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8DD0" wp14:editId="04FDD942">
                <wp:simplePos x="0" y="0"/>
                <wp:positionH relativeFrom="column">
                  <wp:posOffset>-914400</wp:posOffset>
                </wp:positionH>
                <wp:positionV relativeFrom="paragraph">
                  <wp:posOffset>249294</wp:posOffset>
                </wp:positionV>
                <wp:extent cx="10693400" cy="1414145"/>
                <wp:effectExtent l="0" t="0" r="0" b="8255"/>
                <wp:wrapNone/>
                <wp:docPr id="8004370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1414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6ADB64" w14:textId="6ADA01A5" w:rsidR="00426CE1" w:rsidRPr="00CD1FB9" w:rsidRDefault="000439C7" w:rsidP="007130EA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200"/>
                                <w:szCs w:val="200"/>
                              </w:rPr>
                            </w:pPr>
                            <w:r w:rsidRPr="00CD1FB9"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200"/>
                                <w:szCs w:val="200"/>
                              </w:rPr>
                              <w:t>10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F8DD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in;margin-top:19.65pt;width:842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" filled="f" stroked="f" strokeweight=".5pt">
                <v:textbox inset="0,0,0,0">
                  <w:txbxContent>
                    <w:p w14:paraId="4C6ADB64" w14:textId="6ADA01A5" w:rsidR="00426CE1" w:rsidRPr="00CD1FB9" w:rsidRDefault="000439C7" w:rsidP="007130EA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200"/>
                          <w:szCs w:val="200"/>
                        </w:rPr>
                      </w:pPr>
                      <w:r w:rsidRPr="00CD1FB9"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200"/>
                          <w:szCs w:val="200"/>
                        </w:rPr>
                        <w:t>10¢</w:t>
                      </w:r>
                    </w:p>
                  </w:txbxContent>
                </v:textbox>
              </v:shape>
            </w:pict>
          </mc:Fallback>
        </mc:AlternateContent>
      </w:r>
    </w:p>
    <w:p w14:paraId="0B98C363" w14:textId="27CE24D0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6D030233" w14:textId="55F9BEE9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4DC6157A" w14:textId="2B95B78D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0D16F1D6" w14:textId="31DC448D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2897BCB6" w14:textId="7BBB98C9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145C1E0D" w14:textId="186FA8AC" w:rsidR="00A33576" w:rsidRPr="00CD1FB9" w:rsidRDefault="004E7EA0" w:rsidP="00A33576">
      <w:pPr>
        <w:tabs>
          <w:tab w:val="left" w:pos="1335"/>
        </w:tabs>
        <w:rPr>
          <w:color w:val="6B6A65"/>
        </w:rPr>
      </w:pPr>
      <w:r w:rsidRPr="00CD1FB9">
        <w:rPr>
          <w:noProof/>
          <w:color w:val="6B6A65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41F98" wp14:editId="5C27FF10">
                <wp:simplePos x="0" y="0"/>
                <wp:positionH relativeFrom="column">
                  <wp:posOffset>-914400</wp:posOffset>
                </wp:positionH>
                <wp:positionV relativeFrom="paragraph">
                  <wp:posOffset>203723</wp:posOffset>
                </wp:positionV>
                <wp:extent cx="10693400" cy="1506071"/>
                <wp:effectExtent l="0" t="0" r="0" b="5715"/>
                <wp:wrapNone/>
                <wp:docPr id="194641114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1506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AAFBDA" w14:textId="16B6027E" w:rsidR="007130EA" w:rsidRPr="00CD1FB9" w:rsidRDefault="000439C7" w:rsidP="007130EA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200"/>
                                <w:szCs w:val="200"/>
                              </w:rPr>
                            </w:pPr>
                            <w:r w:rsidRPr="00CD1FB9"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200"/>
                                <w:szCs w:val="200"/>
                              </w:rPr>
                              <w:t>REFUND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41F98" id="_x0000_s1027" type="#_x0000_t202" style="position:absolute;margin-left:-1in;margin-top:16.05pt;width:842pt;height:1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" filled="f" stroked="f" strokeweight=".5pt">
                <v:textbox inset="0,0,0,0">
                  <w:txbxContent>
                    <w:p w14:paraId="23AAFBDA" w14:textId="16B6027E" w:rsidR="007130EA" w:rsidRPr="00CD1FB9" w:rsidRDefault="000439C7" w:rsidP="007130EA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200"/>
                          <w:szCs w:val="200"/>
                        </w:rPr>
                      </w:pPr>
                      <w:r w:rsidRPr="00CD1FB9"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200"/>
                          <w:szCs w:val="200"/>
                        </w:rPr>
                        <w:t>REFUND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7FCE8C4E" w14:textId="7913573B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64F59C28" w14:textId="6D6FAAEB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3A999B97" w14:textId="05520D9A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475F03CC" w14:textId="72007210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5761992E" w14:textId="46FB484F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33F7CD47" w14:textId="6CD1E6C6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21BA1B50" w14:textId="1676EEA5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23110544" w14:textId="209F0DF1" w:rsidR="00A33576" w:rsidRPr="00CD1FB9" w:rsidRDefault="000945AF" w:rsidP="00A33576">
      <w:pPr>
        <w:tabs>
          <w:tab w:val="left" w:pos="1335"/>
        </w:tabs>
        <w:rPr>
          <w:color w:val="6B6A65"/>
        </w:rPr>
      </w:pPr>
      <w:r w:rsidRPr="00CD1FB9">
        <w:rPr>
          <w:noProof/>
          <w:color w:val="6B6A65"/>
        </w:rPr>
        <w:drawing>
          <wp:anchor distT="0" distB="0" distL="114300" distR="114300" simplePos="0" relativeHeight="251666432" behindDoc="1" locked="0" layoutInCell="1" allowOverlap="1" wp14:anchorId="68C60146" wp14:editId="1CF14249">
            <wp:simplePos x="0" y="0"/>
            <wp:positionH relativeFrom="column">
              <wp:posOffset>2463800</wp:posOffset>
            </wp:positionH>
            <wp:positionV relativeFrom="paragraph">
              <wp:posOffset>9299528</wp:posOffset>
            </wp:positionV>
            <wp:extent cx="3924300" cy="4051300"/>
            <wp:effectExtent l="0" t="0" r="0" b="0"/>
            <wp:wrapNone/>
            <wp:docPr id="16932291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29133" name="Picture 16932291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FB9">
        <w:rPr>
          <w:noProof/>
          <w:color w:val="6B6A65"/>
        </w:rPr>
        <w:drawing>
          <wp:anchor distT="0" distB="0" distL="114300" distR="114300" simplePos="0" relativeHeight="251668480" behindDoc="1" locked="0" layoutInCell="1" allowOverlap="1" wp14:anchorId="638071BB" wp14:editId="2B8B096F">
            <wp:simplePos x="0" y="0"/>
            <wp:positionH relativeFrom="column">
              <wp:posOffset>0</wp:posOffset>
            </wp:positionH>
            <wp:positionV relativeFrom="paragraph">
              <wp:posOffset>9076690</wp:posOffset>
            </wp:positionV>
            <wp:extent cx="6705600" cy="2476500"/>
            <wp:effectExtent l="0" t="0" r="0" b="0"/>
            <wp:wrapNone/>
            <wp:docPr id="122373355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33559" name="Picture 12237335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87551" w14:textId="228FB8CD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487AB8BE" w14:textId="126B0D36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6680A717" w14:textId="07FF568F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6DB7E3D1" w14:textId="5B116FA7" w:rsidR="00A33576" w:rsidRPr="00CD1FB9" w:rsidRDefault="00A33576" w:rsidP="00A33576">
      <w:pPr>
        <w:tabs>
          <w:tab w:val="left" w:pos="1335"/>
        </w:tabs>
        <w:rPr>
          <w:color w:val="6B6A65"/>
        </w:rPr>
      </w:pPr>
    </w:p>
    <w:p w14:paraId="503F0C1E" w14:textId="309CB0BD" w:rsidR="00A33576" w:rsidRDefault="00A33576" w:rsidP="00A33576">
      <w:pPr>
        <w:tabs>
          <w:tab w:val="left" w:pos="1335"/>
        </w:tabs>
      </w:pPr>
    </w:p>
    <w:p w14:paraId="03083DAD" w14:textId="7CA0B158" w:rsidR="00A33576" w:rsidRDefault="00A33576" w:rsidP="00A33576">
      <w:pPr>
        <w:tabs>
          <w:tab w:val="left" w:pos="1335"/>
        </w:tabs>
      </w:pPr>
    </w:p>
    <w:p w14:paraId="2BBBB9D7" w14:textId="3BC06CD6" w:rsidR="00A33576" w:rsidRDefault="002760E2" w:rsidP="00A33576">
      <w:pPr>
        <w:tabs>
          <w:tab w:val="left" w:pos="1335"/>
        </w:tabs>
      </w:pPr>
      <w:r w:rsidRPr="00CD1FB9">
        <w:rPr>
          <w:noProof/>
          <w:color w:val="6B6A6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54339" wp14:editId="756F4AD8">
                <wp:simplePos x="0" y="0"/>
                <wp:positionH relativeFrom="column">
                  <wp:posOffset>-904748</wp:posOffset>
                </wp:positionH>
                <wp:positionV relativeFrom="paragraph">
                  <wp:posOffset>196850</wp:posOffset>
                </wp:positionV>
                <wp:extent cx="10693400" cy="5084956"/>
                <wp:effectExtent l="0" t="0" r="0" b="8255"/>
                <wp:wrapNone/>
                <wp:docPr id="8860648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3400" cy="5084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88214" w14:textId="3FF7912B" w:rsidR="007130EA" w:rsidRPr="00610698" w:rsidRDefault="00610698" w:rsidP="00A33576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 w:rsidRPr="00610698"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All items</w:t>
                            </w:r>
                            <w:r w:rsidR="000439C7" w:rsidRPr="00610698"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br/>
                            </w:r>
                            <w:r w:rsidRPr="00610698"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with a</w:t>
                            </w:r>
                            <w:r w:rsidR="000439C7" w:rsidRPr="00610698"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 xml:space="preserve"> 10¢ </w:t>
                            </w:r>
                            <w:r w:rsidRPr="00610698"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refundable</w:t>
                            </w:r>
                            <w:r w:rsidR="000439C7" w:rsidRPr="00610698"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br/>
                            </w:r>
                            <w:r w:rsidRPr="00610698"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logo including</w:t>
                            </w:r>
                            <w:r w:rsidR="000439C7" w:rsidRPr="00610698"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43F7C172" w14:textId="77777777" w:rsidR="000439C7" w:rsidRPr="00CD1FB9" w:rsidRDefault="000439C7" w:rsidP="00A33576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64"/>
                                <w:szCs w:val="64"/>
                              </w:rPr>
                            </w:pPr>
                          </w:p>
                          <w:p w14:paraId="2D4B8196" w14:textId="5988A3FC" w:rsidR="000439C7" w:rsidRPr="00CD1FB9" w:rsidRDefault="00610698" w:rsidP="00A33576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  <w:t>Plastic bottles</w:t>
                            </w:r>
                          </w:p>
                          <w:p w14:paraId="610E74FA" w14:textId="7DCAD5F5" w:rsidR="000439C7" w:rsidRPr="00CD1FB9" w:rsidRDefault="00610698" w:rsidP="00A33576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  <w:t>Glass bottles</w:t>
                            </w:r>
                          </w:p>
                          <w:p w14:paraId="7E8FE940" w14:textId="32802868" w:rsidR="000439C7" w:rsidRPr="00CD1FB9" w:rsidRDefault="00610698" w:rsidP="00A33576">
                            <w:pPr>
                              <w:snapToGrid w:val="0"/>
                              <w:jc w:val="center"/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808080" w:themeColor="background1" w:themeShade="80"/>
                                <w:sz w:val="80"/>
                                <w:szCs w:val="80"/>
                              </w:rPr>
                              <w:t>Aluminium c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54339" id="_x0000_s1028" type="#_x0000_t202" style="position:absolute;margin-left:-71.25pt;margin-top:15.5pt;width:842pt;height:40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" filled="f" stroked="f" strokeweight=".5pt">
                <v:textbox inset="0,5mm,0,0">
                  <w:txbxContent>
                    <w:p w14:paraId="30088214" w14:textId="3FF7912B" w:rsidR="007130EA" w:rsidRPr="00610698" w:rsidRDefault="00610698" w:rsidP="00A33576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r w:rsidRPr="00610698"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72"/>
                          <w:szCs w:val="72"/>
                        </w:rPr>
                        <w:t>All items</w:t>
                      </w:r>
                      <w:r w:rsidR="000439C7" w:rsidRPr="00610698"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72"/>
                          <w:szCs w:val="72"/>
                        </w:rPr>
                        <w:br/>
                      </w:r>
                      <w:r w:rsidRPr="00610698"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72"/>
                          <w:szCs w:val="72"/>
                        </w:rPr>
                        <w:t>with a</w:t>
                      </w:r>
                      <w:r w:rsidR="000439C7" w:rsidRPr="00610698"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72"/>
                          <w:szCs w:val="72"/>
                        </w:rPr>
                        <w:t xml:space="preserve"> 10¢ </w:t>
                      </w:r>
                      <w:r w:rsidRPr="00610698"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72"/>
                          <w:szCs w:val="72"/>
                        </w:rPr>
                        <w:t>refundable</w:t>
                      </w:r>
                      <w:r w:rsidR="000439C7" w:rsidRPr="00610698"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72"/>
                          <w:szCs w:val="72"/>
                        </w:rPr>
                        <w:br/>
                      </w:r>
                      <w:r w:rsidRPr="00610698"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72"/>
                          <w:szCs w:val="72"/>
                        </w:rPr>
                        <w:t>logo including</w:t>
                      </w:r>
                      <w:r w:rsidR="000439C7" w:rsidRPr="00610698"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72"/>
                          <w:szCs w:val="72"/>
                        </w:rPr>
                        <w:t>:</w:t>
                      </w:r>
                    </w:p>
                    <w:p w14:paraId="43F7C172" w14:textId="77777777" w:rsidR="000439C7" w:rsidRPr="00CD1FB9" w:rsidRDefault="000439C7" w:rsidP="00A33576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64"/>
                          <w:szCs w:val="64"/>
                        </w:rPr>
                      </w:pPr>
                    </w:p>
                    <w:p w14:paraId="2D4B8196" w14:textId="5988A3FC" w:rsidR="000439C7" w:rsidRPr="00CD1FB9" w:rsidRDefault="00610698" w:rsidP="00A33576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  <w:t>Plastic bottles</w:t>
                      </w:r>
                    </w:p>
                    <w:p w14:paraId="610E74FA" w14:textId="7DCAD5F5" w:rsidR="000439C7" w:rsidRPr="00CD1FB9" w:rsidRDefault="00610698" w:rsidP="00A33576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  <w:t>Glass bottles</w:t>
                      </w:r>
                    </w:p>
                    <w:p w14:paraId="7E8FE940" w14:textId="32802868" w:rsidR="000439C7" w:rsidRPr="00CD1FB9" w:rsidRDefault="00610698" w:rsidP="00A33576">
                      <w:pPr>
                        <w:snapToGrid w:val="0"/>
                        <w:jc w:val="center"/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808080" w:themeColor="background1" w:themeShade="80"/>
                          <w:sz w:val="80"/>
                          <w:szCs w:val="80"/>
                        </w:rPr>
                        <w:t>Aluminium cans</w:t>
                      </w:r>
                    </w:p>
                  </w:txbxContent>
                </v:textbox>
              </v:shape>
            </w:pict>
          </mc:Fallback>
        </mc:AlternateContent>
      </w:r>
    </w:p>
    <w:p w14:paraId="1C7D6CB7" w14:textId="114CB63D" w:rsidR="00A33576" w:rsidRDefault="00A33576" w:rsidP="00A33576">
      <w:pPr>
        <w:tabs>
          <w:tab w:val="left" w:pos="1335"/>
        </w:tabs>
      </w:pPr>
    </w:p>
    <w:p w14:paraId="796F0DD8" w14:textId="77777777" w:rsidR="00A33576" w:rsidRDefault="00A33576" w:rsidP="00A33576">
      <w:pPr>
        <w:tabs>
          <w:tab w:val="left" w:pos="1335"/>
        </w:tabs>
      </w:pPr>
    </w:p>
    <w:p w14:paraId="3D5D3EDF" w14:textId="756BF6A5" w:rsidR="00A33576" w:rsidRDefault="00A33576" w:rsidP="00A33576">
      <w:pPr>
        <w:tabs>
          <w:tab w:val="left" w:pos="1335"/>
        </w:tabs>
      </w:pPr>
    </w:p>
    <w:p w14:paraId="1F21499B" w14:textId="77777777" w:rsidR="00A33576" w:rsidRDefault="00A33576" w:rsidP="00A33576">
      <w:pPr>
        <w:tabs>
          <w:tab w:val="left" w:pos="1335"/>
        </w:tabs>
      </w:pPr>
    </w:p>
    <w:p w14:paraId="46E08107" w14:textId="77777777" w:rsidR="00A33576" w:rsidRDefault="00A33576" w:rsidP="00A33576">
      <w:pPr>
        <w:tabs>
          <w:tab w:val="left" w:pos="1335"/>
        </w:tabs>
      </w:pPr>
    </w:p>
    <w:p w14:paraId="25412798" w14:textId="1CFDDC24" w:rsidR="00A33576" w:rsidRDefault="00A33576" w:rsidP="00A33576">
      <w:pPr>
        <w:tabs>
          <w:tab w:val="left" w:pos="1335"/>
        </w:tabs>
      </w:pPr>
    </w:p>
    <w:p w14:paraId="2EDA06AC" w14:textId="77777777" w:rsidR="00A33576" w:rsidRDefault="00A33576" w:rsidP="00A33576">
      <w:pPr>
        <w:tabs>
          <w:tab w:val="left" w:pos="1335"/>
        </w:tabs>
      </w:pPr>
    </w:p>
    <w:p w14:paraId="6C4A85A9" w14:textId="77777777" w:rsidR="00A33576" w:rsidRDefault="00A33576" w:rsidP="00A33576">
      <w:pPr>
        <w:tabs>
          <w:tab w:val="left" w:pos="1335"/>
        </w:tabs>
      </w:pPr>
    </w:p>
    <w:p w14:paraId="6B1E7578" w14:textId="77777777" w:rsidR="00A33576" w:rsidRDefault="00A33576" w:rsidP="00A33576">
      <w:pPr>
        <w:tabs>
          <w:tab w:val="left" w:pos="1335"/>
        </w:tabs>
      </w:pPr>
    </w:p>
    <w:p w14:paraId="6E44C606" w14:textId="77777777" w:rsidR="00A33576" w:rsidRDefault="00A33576" w:rsidP="00A33576">
      <w:pPr>
        <w:tabs>
          <w:tab w:val="left" w:pos="1335"/>
        </w:tabs>
      </w:pPr>
    </w:p>
    <w:p w14:paraId="1273F10C" w14:textId="7408A0A0" w:rsidR="00A33576" w:rsidRDefault="00A33576" w:rsidP="00A33576">
      <w:pPr>
        <w:tabs>
          <w:tab w:val="left" w:pos="1335"/>
        </w:tabs>
      </w:pPr>
    </w:p>
    <w:p w14:paraId="79E46F0F" w14:textId="77777777" w:rsidR="00A33576" w:rsidRDefault="00A33576" w:rsidP="00A33576">
      <w:pPr>
        <w:tabs>
          <w:tab w:val="left" w:pos="1335"/>
        </w:tabs>
      </w:pPr>
    </w:p>
    <w:p w14:paraId="5E43C33E" w14:textId="19CE0C96" w:rsidR="00A33576" w:rsidRDefault="00A33576" w:rsidP="00A33576">
      <w:pPr>
        <w:tabs>
          <w:tab w:val="left" w:pos="1335"/>
        </w:tabs>
      </w:pPr>
    </w:p>
    <w:p w14:paraId="46EA5F71" w14:textId="2E749703" w:rsidR="00A33576" w:rsidRDefault="00A33576" w:rsidP="00A33576">
      <w:pPr>
        <w:tabs>
          <w:tab w:val="left" w:pos="1335"/>
        </w:tabs>
      </w:pPr>
    </w:p>
    <w:p w14:paraId="796D8943" w14:textId="02E8F687" w:rsidR="00A33576" w:rsidRDefault="00A33576" w:rsidP="00A33576">
      <w:pPr>
        <w:tabs>
          <w:tab w:val="left" w:pos="1335"/>
        </w:tabs>
      </w:pPr>
    </w:p>
    <w:p w14:paraId="493903CB" w14:textId="4B580275" w:rsidR="00A33576" w:rsidRDefault="00A33576" w:rsidP="00A33576">
      <w:pPr>
        <w:tabs>
          <w:tab w:val="left" w:pos="1335"/>
        </w:tabs>
      </w:pPr>
    </w:p>
    <w:p w14:paraId="3864348B" w14:textId="7B82C9DE" w:rsidR="00A33576" w:rsidRDefault="00A33576" w:rsidP="00A33576">
      <w:pPr>
        <w:tabs>
          <w:tab w:val="left" w:pos="1335"/>
        </w:tabs>
      </w:pPr>
    </w:p>
    <w:p w14:paraId="031E0036" w14:textId="3D121807" w:rsidR="00A33576" w:rsidRDefault="00A33576" w:rsidP="00A33576">
      <w:pPr>
        <w:tabs>
          <w:tab w:val="left" w:pos="1335"/>
        </w:tabs>
      </w:pPr>
    </w:p>
    <w:p w14:paraId="20AA2542" w14:textId="77777777" w:rsidR="00A33576" w:rsidRDefault="00A33576" w:rsidP="00A33576">
      <w:pPr>
        <w:tabs>
          <w:tab w:val="left" w:pos="1335"/>
        </w:tabs>
      </w:pPr>
    </w:p>
    <w:p w14:paraId="2B8271DB" w14:textId="77777777" w:rsidR="00A33576" w:rsidRDefault="00A33576" w:rsidP="00A33576">
      <w:pPr>
        <w:tabs>
          <w:tab w:val="left" w:pos="1335"/>
        </w:tabs>
      </w:pPr>
    </w:p>
    <w:p w14:paraId="064C257C" w14:textId="77777777" w:rsidR="00A33576" w:rsidRDefault="00A33576" w:rsidP="00A33576">
      <w:pPr>
        <w:tabs>
          <w:tab w:val="left" w:pos="1335"/>
        </w:tabs>
      </w:pPr>
    </w:p>
    <w:p w14:paraId="5BC71831" w14:textId="77777777" w:rsidR="00A33576" w:rsidRDefault="00A33576" w:rsidP="00A33576">
      <w:pPr>
        <w:tabs>
          <w:tab w:val="left" w:pos="1335"/>
        </w:tabs>
      </w:pPr>
    </w:p>
    <w:p w14:paraId="6477AE00" w14:textId="77777777" w:rsidR="00A33576" w:rsidRDefault="00A33576" w:rsidP="00A33576">
      <w:pPr>
        <w:tabs>
          <w:tab w:val="left" w:pos="1335"/>
        </w:tabs>
      </w:pPr>
    </w:p>
    <w:p w14:paraId="6716B5CB" w14:textId="77777777" w:rsidR="00A33576" w:rsidRDefault="00A33576" w:rsidP="00A33576">
      <w:pPr>
        <w:tabs>
          <w:tab w:val="left" w:pos="1335"/>
        </w:tabs>
      </w:pPr>
    </w:p>
    <w:p w14:paraId="26A26DC0" w14:textId="479ECABA" w:rsidR="00A33576" w:rsidRDefault="00CD1FB9" w:rsidP="00A33576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07488" wp14:editId="1E309A74">
                <wp:simplePos x="0" y="0"/>
                <wp:positionH relativeFrom="column">
                  <wp:posOffset>1316736</wp:posOffset>
                </wp:positionH>
                <wp:positionV relativeFrom="paragraph">
                  <wp:posOffset>93853</wp:posOffset>
                </wp:positionV>
                <wp:extent cx="8462645" cy="2381377"/>
                <wp:effectExtent l="0" t="0" r="8255" b="6350"/>
                <wp:wrapNone/>
                <wp:docPr id="16467155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2645" cy="2381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D303CA" w14:textId="293F1704" w:rsidR="00F150ED" w:rsidRPr="00CD1FB9" w:rsidRDefault="00610698" w:rsidP="00A33576">
                            <w:pPr>
                              <w:snapToGrid w:val="0"/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" w:hAnsi="Calibri" w:cs="Times New Roman (Body CS)"/>
                                <w:b/>
                                <w:color w:val="EE202E"/>
                                <w:sz w:val="72"/>
                                <w:szCs w:val="72"/>
                              </w:rPr>
                              <w:t>Everything 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7488" id="_x0000_s1029" type="#_x0000_t202" style="position:absolute;margin-left:103.7pt;margin-top:7.4pt;width:666.35pt;height:18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" filled="f" stroked="f" strokeweight=".5pt">
                <v:textbox inset="0,0,0,0">
                  <w:txbxContent>
                    <w:p w14:paraId="76D303CA" w14:textId="293F1704" w:rsidR="00F150ED" w:rsidRPr="00CD1FB9" w:rsidRDefault="00610698" w:rsidP="00A33576">
                      <w:pPr>
                        <w:snapToGrid w:val="0"/>
                        <w:rPr>
                          <w:rFonts w:ascii="Calibri" w:hAnsi="Calibri" w:cs="Times New Roman (Body CS)"/>
                          <w:b/>
                          <w:color w:val="EE202E"/>
                          <w:sz w:val="72"/>
                          <w:szCs w:val="72"/>
                        </w:rPr>
                      </w:pPr>
                      <w:r>
                        <w:rPr>
                          <w:rFonts w:ascii="Calibri" w:hAnsi="Calibri" w:cs="Times New Roman (Body CS)"/>
                          <w:b/>
                          <w:color w:val="EE202E"/>
                          <w:sz w:val="72"/>
                          <w:szCs w:val="72"/>
                        </w:rPr>
                        <w:t>Everything e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055FBD" w14:textId="7559EF4A" w:rsidR="00A33576" w:rsidRDefault="00A33576" w:rsidP="00A33576">
      <w:pPr>
        <w:tabs>
          <w:tab w:val="left" w:pos="1335"/>
        </w:tabs>
      </w:pPr>
    </w:p>
    <w:p w14:paraId="67B2ED4B" w14:textId="63F4F66E" w:rsidR="00A33576" w:rsidRDefault="00A33576" w:rsidP="00A33576">
      <w:pPr>
        <w:tabs>
          <w:tab w:val="left" w:pos="1335"/>
        </w:tabs>
      </w:pPr>
    </w:p>
    <w:p w14:paraId="61A36024" w14:textId="77777777" w:rsidR="00A33576" w:rsidRDefault="00A33576" w:rsidP="00A33576">
      <w:pPr>
        <w:tabs>
          <w:tab w:val="left" w:pos="1335"/>
        </w:tabs>
      </w:pPr>
    </w:p>
    <w:p w14:paraId="0E2DA368" w14:textId="77777777" w:rsidR="00A33576" w:rsidRDefault="00A33576" w:rsidP="00A33576">
      <w:pPr>
        <w:tabs>
          <w:tab w:val="left" w:pos="1335"/>
        </w:tabs>
      </w:pPr>
    </w:p>
    <w:p w14:paraId="1936A071" w14:textId="77777777" w:rsidR="00A33576" w:rsidRDefault="00A33576" w:rsidP="00A33576">
      <w:pPr>
        <w:tabs>
          <w:tab w:val="left" w:pos="1335"/>
        </w:tabs>
      </w:pPr>
    </w:p>
    <w:p w14:paraId="509C06C3" w14:textId="77777777" w:rsidR="00A33576" w:rsidRDefault="00A33576" w:rsidP="00A33576">
      <w:pPr>
        <w:tabs>
          <w:tab w:val="left" w:pos="1335"/>
        </w:tabs>
      </w:pPr>
    </w:p>
    <w:p w14:paraId="6A79E982" w14:textId="77777777" w:rsidR="0065277A" w:rsidRDefault="0065277A" w:rsidP="00A33576">
      <w:pPr>
        <w:tabs>
          <w:tab w:val="left" w:pos="1335"/>
        </w:tabs>
        <w:sectPr w:rsidR="0065277A" w:rsidSect="00426CE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23820"/>
          <w:pgMar w:top="1440" w:right="1440" w:bottom="1440" w:left="1440" w:header="708" w:footer="708" w:gutter="0"/>
          <w:cols w:space="708"/>
          <w:docGrid w:linePitch="360"/>
        </w:sectPr>
      </w:pPr>
    </w:p>
    <w:p w14:paraId="544E8940" w14:textId="3584369B" w:rsidR="0065277A" w:rsidRPr="00A33576" w:rsidRDefault="0065277A" w:rsidP="00A33576">
      <w:pPr>
        <w:tabs>
          <w:tab w:val="left" w:pos="1335"/>
        </w:tabs>
      </w:pPr>
    </w:p>
    <w:sectPr w:rsidR="0065277A" w:rsidRPr="00A33576" w:rsidSect="0065277A">
      <w:type w:val="continuous"/>
      <w:pgSz w:w="16840" w:h="23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73E2" w14:textId="77777777" w:rsidR="00EF77E8" w:rsidRDefault="00EF77E8" w:rsidP="00426CE1">
      <w:r>
        <w:separator/>
      </w:r>
    </w:p>
  </w:endnote>
  <w:endnote w:type="continuationSeparator" w:id="0">
    <w:p w14:paraId="372A0D77" w14:textId="77777777" w:rsidR="00EF77E8" w:rsidRDefault="00EF77E8" w:rsidP="0042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1552" w14:textId="77777777" w:rsidR="00426CE1" w:rsidRDefault="00426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FA49C" w14:textId="77777777" w:rsidR="00426CE1" w:rsidRDefault="00426C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5CEE" w14:textId="77777777" w:rsidR="00426CE1" w:rsidRDefault="00426C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684EF" w14:textId="77777777" w:rsidR="00EF77E8" w:rsidRDefault="00EF77E8" w:rsidP="00426CE1">
      <w:r>
        <w:separator/>
      </w:r>
    </w:p>
  </w:footnote>
  <w:footnote w:type="continuationSeparator" w:id="0">
    <w:p w14:paraId="2516E0CA" w14:textId="77777777" w:rsidR="00EF77E8" w:rsidRDefault="00EF77E8" w:rsidP="00426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51A2D" w14:textId="6AA7BA55" w:rsidR="00426CE1" w:rsidRDefault="00652203">
    <w:pPr>
      <w:pStyle w:val="Header"/>
    </w:pPr>
    <w:r>
      <w:rPr>
        <w:noProof/>
      </w:rPr>
      <w:pict w14:anchorId="3FA447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889" o:spid="_x0000_s1033" type="#_x0000_t75" alt="" style="position:absolute;margin-left:0;margin-top:0;width:852.3pt;height:1193.8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4"/>
          <w10:wrap anchorx="margin" anchory="margin"/>
        </v:shape>
      </w:pict>
    </w:r>
    <w:r>
      <w:rPr>
        <w:noProof/>
      </w:rPr>
      <w:pict w14:anchorId="763EC048">
        <v:shape id="WordPictureWatermark20359607" o:spid="_x0000_s1032" type="#_x0000_t75" alt="" style="position:absolute;margin-left:0;margin-top:0;width:842pt;height:1191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OS_WasteSignage_V02_E" gain="19661f" blacklevel="22938f"/>
          <w10:wrap anchorx="margin" anchory="margin"/>
        </v:shape>
      </w:pict>
    </w:r>
    <w:r>
      <w:rPr>
        <w:noProof/>
      </w:rPr>
      <w:pict w14:anchorId="63DFF173">
        <v:shape id="WordPictureWatermark8759996" o:spid="_x0000_s1031" type="#_x0000_t75" alt="" style="position:absolute;margin-left:0;margin-top:0;width:842pt;height:1191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COS_WasteSignage_V02_C"/>
          <w10:wrap anchorx="margin" anchory="margin"/>
        </v:shape>
      </w:pict>
    </w:r>
    <w:r>
      <w:rPr>
        <w:noProof/>
      </w:rPr>
      <w:pict w14:anchorId="71799FAB">
        <v:shape id="WordPictureWatermark8728787" o:spid="_x0000_s1030" type="#_x0000_t75" alt="" style="position:absolute;margin-left:0;margin-top:0;width:421pt;height:59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COS_WasteSignage_V02_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DE04" w14:textId="5AA8D1C1" w:rsidR="00426CE1" w:rsidRDefault="00652203">
    <w:pPr>
      <w:pStyle w:val="Header"/>
    </w:pPr>
    <w:r>
      <w:rPr>
        <w:noProof/>
      </w:rPr>
      <w:pict w14:anchorId="1983C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890" o:spid="_x0000_s1029" type="#_x0000_t75" alt="" style="position:absolute;margin-left:0;margin-top:0;width:852.3pt;height:1193.8pt;z-index:-2516224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4"/>
          <w10:wrap anchorx="margin" anchory="margin"/>
        </v:shape>
      </w:pict>
    </w:r>
    <w:r>
      <w:rPr>
        <w:noProof/>
      </w:rPr>
      <w:pict w14:anchorId="6F005F7C">
        <v:shape id="WordPictureWatermark20359608" o:spid="_x0000_s1028" type="#_x0000_t75" alt="" style="position:absolute;margin-left:0;margin-top:0;width:842pt;height:1191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COS_WasteSignage_V02_E" gain="19661f" blacklevel="22938f"/>
          <w10:wrap anchorx="margin" anchory="margin"/>
        </v:shape>
      </w:pict>
    </w:r>
    <w:r>
      <w:rPr>
        <w:noProof/>
      </w:rPr>
      <w:pict w14:anchorId="7DCDD562">
        <v:shape id="WordPictureWatermark8759997" o:spid="_x0000_s1027" type="#_x0000_t75" alt="" style="position:absolute;margin-left:0;margin-top:0;width:842pt;height:1191pt;z-index:-25164083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COS_WasteSignage_V02_C"/>
          <w10:wrap anchorx="margin" anchory="margin"/>
        </v:shape>
      </w:pict>
    </w:r>
    <w:r>
      <w:rPr>
        <w:noProof/>
      </w:rPr>
      <w:pict w14:anchorId="02600FFA">
        <v:shape id="WordPictureWatermark8728788" o:spid="_x0000_s1026" type="#_x0000_t75" alt="" style="position:absolute;margin-left:0;margin-top:0;width:421pt;height:595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COS_WasteSignage_V02_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9D2E" w14:textId="3D4771FD" w:rsidR="00426CE1" w:rsidRDefault="00652203">
    <w:pPr>
      <w:pStyle w:val="Header"/>
    </w:pPr>
    <w:r>
      <w:rPr>
        <w:noProof/>
      </w:rPr>
      <w:pict w14:anchorId="78ECC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1888" o:spid="_x0000_s1025" type="#_x0000_t75" alt="" style="position:absolute;margin-left:0;margin-top:0;width:852.3pt;height:1193.8pt;z-index:-2516285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S_WasteSignage_Backgrounds_FA-0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E1"/>
    <w:rsid w:val="000439C7"/>
    <w:rsid w:val="00085AB6"/>
    <w:rsid w:val="000945AF"/>
    <w:rsid w:val="00163AC1"/>
    <w:rsid w:val="002231CD"/>
    <w:rsid w:val="00240571"/>
    <w:rsid w:val="002760E2"/>
    <w:rsid w:val="003E720C"/>
    <w:rsid w:val="003F7783"/>
    <w:rsid w:val="00426CE1"/>
    <w:rsid w:val="004D2086"/>
    <w:rsid w:val="004E7EA0"/>
    <w:rsid w:val="00545B79"/>
    <w:rsid w:val="00585694"/>
    <w:rsid w:val="00610698"/>
    <w:rsid w:val="00652203"/>
    <w:rsid w:val="0065277A"/>
    <w:rsid w:val="007130EA"/>
    <w:rsid w:val="00903943"/>
    <w:rsid w:val="0091522E"/>
    <w:rsid w:val="00937A74"/>
    <w:rsid w:val="00940C32"/>
    <w:rsid w:val="009E2AA5"/>
    <w:rsid w:val="00A24578"/>
    <w:rsid w:val="00A33576"/>
    <w:rsid w:val="00AA6DC2"/>
    <w:rsid w:val="00AF3B42"/>
    <w:rsid w:val="00B14C82"/>
    <w:rsid w:val="00BC0B22"/>
    <w:rsid w:val="00BD6B46"/>
    <w:rsid w:val="00C55DA9"/>
    <w:rsid w:val="00CD1FB9"/>
    <w:rsid w:val="00CF74CA"/>
    <w:rsid w:val="00EC5E65"/>
    <w:rsid w:val="00EF77E8"/>
    <w:rsid w:val="00F06DFC"/>
    <w:rsid w:val="00F150ED"/>
    <w:rsid w:val="00F32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EE201"/>
  <w15:chartTrackingRefBased/>
  <w15:docId w15:val="{5AFF7AE5-02DF-5C41-9B09-7BD6A1AB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CE1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26C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CE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A9EF0489A2FC459D3CC39675E39965" ma:contentTypeVersion="17" ma:contentTypeDescription="Create a new document." ma:contentTypeScope="" ma:versionID="3af801dd58db352b3e7633625528a963">
  <xsd:schema xmlns:xsd="http://www.w3.org/2001/XMLSchema" xmlns:xs="http://www.w3.org/2001/XMLSchema" xmlns:p="http://schemas.microsoft.com/office/2006/metadata/properties" xmlns:ns2="9622b08f-ad17-44f0-94d7-a87572449ed2" xmlns:ns3="2fc6bb95-b269-40cc-a9a4-ba9878629e45" targetNamespace="http://schemas.microsoft.com/office/2006/metadata/properties" ma:root="true" ma:fieldsID="6e2f25f72d4708ff1da1cbbf87c21898" ns2:_="" ns3:_="">
    <xsd:import namespace="9622b08f-ad17-44f0-94d7-a87572449ed2"/>
    <xsd:import namespace="2fc6bb95-b269-40cc-a9a4-ba9878629e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2b08f-ad17-44f0-94d7-a87572449e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13f67a-b9e7-41a7-8aa8-345d507c3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6bb95-b269-40cc-a9a4-ba9878629e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e6ae41-68e6-429a-b939-f77847385a8d}" ma:internalName="TaxCatchAll" ma:showField="CatchAllData" ma:web="2fc6bb95-b269-40cc-a9a4-ba9878629e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A46CE9-C8A0-42AB-B83C-E35F4B4783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DEC8A-9F09-4EFA-B86F-3706149AA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2b08f-ad17-44f0-94d7-a87572449ed2"/>
    <ds:schemaRef ds:uri="2fc6bb95-b269-40cc-a9a4-ba9878629e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315B5A-75EA-B142-AABF-D8F1C76F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zia Candela</dc:creator>
  <cp:keywords/>
  <dc:description/>
  <cp:lastModifiedBy>Emily Keegan</cp:lastModifiedBy>
  <cp:revision>2</cp:revision>
  <cp:lastPrinted>2023-09-05T04:36:00Z</cp:lastPrinted>
  <dcterms:created xsi:type="dcterms:W3CDTF">2023-10-06T00:23:00Z</dcterms:created>
  <dcterms:modified xsi:type="dcterms:W3CDTF">2023-10-06T00:23:00Z</dcterms:modified>
</cp:coreProperties>
</file>